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73B50" w14:paraId="7165CBF2" w14:textId="77777777" w:rsidTr="009B3721">
        <w:trPr>
          <w:trHeight w:hRule="exact" w:val="397"/>
        </w:trPr>
        <w:tc>
          <w:tcPr>
            <w:tcW w:w="2376" w:type="dxa"/>
            <w:hideMark/>
          </w:tcPr>
          <w:p w14:paraId="7F4F0B16" w14:textId="77777777" w:rsidR="00A73B50" w:rsidRDefault="00A73B5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669353E" w14:textId="77777777" w:rsidR="00A73B50" w:rsidRDefault="00A73B50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5D2C54E0" w14:textId="77777777" w:rsidR="00A73B50" w:rsidRDefault="00A73B50" w:rsidP="00970720">
            <w:pPr>
              <w:pStyle w:val="KUJKtucny"/>
            </w:pPr>
            <w:r>
              <w:t xml:space="preserve">Bod programu: </w:t>
            </w:r>
            <w:r w:rsidRPr="00CD42DC">
              <w:rPr>
                <w:sz w:val="28"/>
              </w:rPr>
              <w:t>24</w:t>
            </w:r>
          </w:p>
        </w:tc>
        <w:tc>
          <w:tcPr>
            <w:tcW w:w="850" w:type="dxa"/>
          </w:tcPr>
          <w:p w14:paraId="08C10EEA" w14:textId="77777777" w:rsidR="00A73B50" w:rsidRDefault="00A73B50" w:rsidP="00970720">
            <w:pPr>
              <w:pStyle w:val="KUJKnormal"/>
            </w:pPr>
          </w:p>
        </w:tc>
      </w:tr>
      <w:tr w:rsidR="00A73B50" w14:paraId="043A98B0" w14:textId="77777777" w:rsidTr="009B3721">
        <w:trPr>
          <w:cantSplit/>
          <w:trHeight w:hRule="exact" w:val="397"/>
        </w:trPr>
        <w:tc>
          <w:tcPr>
            <w:tcW w:w="2376" w:type="dxa"/>
            <w:hideMark/>
          </w:tcPr>
          <w:p w14:paraId="694DF1CE" w14:textId="77777777" w:rsidR="00A73B50" w:rsidRDefault="00A73B5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E426571" w14:textId="77777777" w:rsidR="00A73B50" w:rsidRDefault="00A73B50" w:rsidP="00970720">
            <w:pPr>
              <w:pStyle w:val="KUJKnormal"/>
            </w:pPr>
            <w:r>
              <w:t>41/ZK/26</w:t>
            </w:r>
          </w:p>
        </w:tc>
      </w:tr>
      <w:tr w:rsidR="00A73B50" w14:paraId="3F69565E" w14:textId="77777777" w:rsidTr="009B3721">
        <w:trPr>
          <w:trHeight w:val="397"/>
        </w:trPr>
        <w:tc>
          <w:tcPr>
            <w:tcW w:w="2376" w:type="dxa"/>
          </w:tcPr>
          <w:p w14:paraId="57005C7F" w14:textId="77777777" w:rsidR="00A73B50" w:rsidRDefault="00A73B50" w:rsidP="00970720"/>
          <w:p w14:paraId="43E955B2" w14:textId="77777777" w:rsidR="00A73B50" w:rsidRDefault="00A73B5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989542B" w14:textId="77777777" w:rsidR="00A73B50" w:rsidRDefault="00A73B50" w:rsidP="00970720"/>
          <w:p w14:paraId="546EF2E6" w14:textId="77777777" w:rsidR="00A73B50" w:rsidRDefault="00A73B5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y na rozdělení finančních prostředků v rámci dotačního řízení pro poskytovatele sociálních služeb v JčK pro rok 2026</w:t>
            </w:r>
          </w:p>
        </w:tc>
      </w:tr>
    </w:tbl>
    <w:p w14:paraId="472334CE" w14:textId="77777777" w:rsidR="00A73B50" w:rsidRDefault="00A73B50" w:rsidP="009B3721">
      <w:pPr>
        <w:pStyle w:val="KUJKnormal"/>
        <w:rPr>
          <w:b/>
          <w:bCs/>
        </w:rPr>
      </w:pPr>
      <w:r>
        <w:rPr>
          <w:b/>
          <w:bCs/>
        </w:rPr>
        <w:pict w14:anchorId="49633E04">
          <v:rect id="_x0000_i1027" style="width:453.6pt;height:1.5pt" o:hralign="center" o:hrstd="t" o:hrnoshade="t" o:hr="t" fillcolor="black" stroked="f"/>
        </w:pict>
      </w:r>
    </w:p>
    <w:p w14:paraId="2CADA8D1" w14:textId="77777777" w:rsidR="00A73B50" w:rsidRDefault="00A73B50" w:rsidP="009B3721">
      <w:pPr>
        <w:pStyle w:val="KUJKnormal"/>
      </w:pPr>
    </w:p>
    <w:p w14:paraId="1D321592" w14:textId="77777777" w:rsidR="00A73B50" w:rsidRDefault="00A73B50" w:rsidP="009B372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73B50" w14:paraId="74716401" w14:textId="77777777" w:rsidTr="002559B8">
        <w:trPr>
          <w:trHeight w:val="397"/>
        </w:trPr>
        <w:tc>
          <w:tcPr>
            <w:tcW w:w="2350" w:type="dxa"/>
            <w:hideMark/>
          </w:tcPr>
          <w:p w14:paraId="25724BFF" w14:textId="77777777" w:rsidR="00A73B50" w:rsidRDefault="00A73B5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CDA33D4" w14:textId="77777777" w:rsidR="00A73B50" w:rsidRDefault="00A73B50" w:rsidP="002559B8">
            <w:pPr>
              <w:pStyle w:val="KUJKnormal"/>
            </w:pPr>
            <w:r>
              <w:t>doc. Ing. Lucie Kozlová, Ph.D.</w:t>
            </w:r>
          </w:p>
          <w:p w14:paraId="4A031CB7" w14:textId="77777777" w:rsidR="00A73B50" w:rsidRDefault="00A73B50" w:rsidP="002559B8"/>
        </w:tc>
      </w:tr>
      <w:tr w:rsidR="00A73B50" w14:paraId="75775C0D" w14:textId="77777777" w:rsidTr="002559B8">
        <w:trPr>
          <w:trHeight w:val="397"/>
        </w:trPr>
        <w:tc>
          <w:tcPr>
            <w:tcW w:w="2350" w:type="dxa"/>
          </w:tcPr>
          <w:p w14:paraId="3D167E2A" w14:textId="77777777" w:rsidR="00A73B50" w:rsidRDefault="00A73B50" w:rsidP="002559B8">
            <w:pPr>
              <w:pStyle w:val="KUJKtucny"/>
            </w:pPr>
            <w:r>
              <w:t>Zpracoval:</w:t>
            </w:r>
          </w:p>
          <w:p w14:paraId="22F2D838" w14:textId="77777777" w:rsidR="00A73B50" w:rsidRDefault="00A73B50" w:rsidP="002559B8"/>
        </w:tc>
        <w:tc>
          <w:tcPr>
            <w:tcW w:w="6862" w:type="dxa"/>
            <w:hideMark/>
          </w:tcPr>
          <w:p w14:paraId="595D9058" w14:textId="77777777" w:rsidR="00A73B50" w:rsidRDefault="00A73B50" w:rsidP="002559B8">
            <w:pPr>
              <w:pStyle w:val="KUJKnormal"/>
            </w:pPr>
            <w:r>
              <w:t>OSOV</w:t>
            </w:r>
          </w:p>
        </w:tc>
      </w:tr>
      <w:tr w:rsidR="00A73B50" w14:paraId="5C2306A2" w14:textId="77777777" w:rsidTr="002559B8">
        <w:trPr>
          <w:trHeight w:val="397"/>
        </w:trPr>
        <w:tc>
          <w:tcPr>
            <w:tcW w:w="2350" w:type="dxa"/>
          </w:tcPr>
          <w:p w14:paraId="7F1367FD" w14:textId="77777777" w:rsidR="00A73B50" w:rsidRPr="009715F9" w:rsidRDefault="00A73B5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6894C1F" w14:textId="77777777" w:rsidR="00A73B50" w:rsidRDefault="00A73B50" w:rsidP="002559B8"/>
        </w:tc>
        <w:tc>
          <w:tcPr>
            <w:tcW w:w="6862" w:type="dxa"/>
            <w:hideMark/>
          </w:tcPr>
          <w:p w14:paraId="7C3A1ACC" w14:textId="77777777" w:rsidR="00A73B50" w:rsidRDefault="00A73B50" w:rsidP="002559B8">
            <w:pPr>
              <w:pStyle w:val="KUJKnormal"/>
            </w:pPr>
            <w:r>
              <w:t>Mgr. Pavla Doubková</w:t>
            </w:r>
          </w:p>
        </w:tc>
      </w:tr>
    </w:tbl>
    <w:p w14:paraId="46C25EE0" w14:textId="77777777" w:rsidR="00A73B50" w:rsidRDefault="00A73B50" w:rsidP="009B3721">
      <w:pPr>
        <w:pStyle w:val="KUJKnormal"/>
      </w:pPr>
    </w:p>
    <w:p w14:paraId="29BE920A" w14:textId="77777777" w:rsidR="00A73B50" w:rsidRPr="0052161F" w:rsidRDefault="00A73B50" w:rsidP="009B3721">
      <w:pPr>
        <w:pStyle w:val="KUJKtucny"/>
      </w:pPr>
      <w:r w:rsidRPr="0052161F">
        <w:t>NÁVRH USNESENÍ</w:t>
      </w:r>
    </w:p>
    <w:p w14:paraId="0EF55B3C" w14:textId="77777777" w:rsidR="00A73B50" w:rsidRDefault="00A73B50" w:rsidP="009B372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5B9B8DA" w14:textId="77777777" w:rsidR="00A73B50" w:rsidRPr="00841DFC" w:rsidRDefault="00A73B50" w:rsidP="009B3721">
      <w:pPr>
        <w:pStyle w:val="KUJKPolozka"/>
        <w:spacing w:line="240" w:lineRule="auto"/>
      </w:pPr>
      <w:r w:rsidRPr="00841DFC">
        <w:t>Zastupitelstvo Jihočeského kraje</w:t>
      </w:r>
    </w:p>
    <w:p w14:paraId="70F57BE7" w14:textId="77777777" w:rsidR="00A73B50" w:rsidRDefault="00A73B50" w:rsidP="003439A2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49F3EBD" w14:textId="77777777" w:rsidR="00A73B50" w:rsidRDefault="00A73B50" w:rsidP="003439A2">
      <w:pPr>
        <w:pStyle w:val="KUJKnormal"/>
      </w:pPr>
      <w:r w:rsidRPr="003439A2">
        <w:t xml:space="preserve">žádosti o poskytnutí dotace podané v rámci dotačního řízení Jihočeského kraje pro poskytování účelové dotace dle § 101a zákona č. 108/2006 Sb., o sociálních službách, ve znění pozdějších předpisů, poskytovatelům sociálních služeb pro rok 2026 a návrhy Dotační komise Jihočeského kraje pro podporu poskytování sociálních služeb na rok 2026 dle přílohy 2 návrhu č. </w:t>
      </w:r>
      <w:r>
        <w:t>41/ZK/2</w:t>
      </w:r>
      <w:r w:rsidRPr="003439A2">
        <w:t>6;</w:t>
      </w:r>
    </w:p>
    <w:p w14:paraId="3C3688D7" w14:textId="77777777" w:rsidR="00A73B50" w:rsidRPr="00E10FE7" w:rsidRDefault="00A73B50" w:rsidP="00143E0E">
      <w:pPr>
        <w:pStyle w:val="KUJKdoplnek2"/>
        <w:spacing w:line="240" w:lineRule="auto"/>
      </w:pPr>
      <w:r w:rsidRPr="00AF7BAE">
        <w:t>schvaluje</w:t>
      </w:r>
    </w:p>
    <w:p w14:paraId="132C7215" w14:textId="77777777" w:rsidR="00A73B50" w:rsidRDefault="00A73B50" w:rsidP="00143E0E">
      <w:pPr>
        <w:pStyle w:val="KUJKnormal"/>
      </w:pPr>
      <w:r>
        <w:t>1. poskytnutí dotací dle návrhů Dotační komise Jihočeského kraje pro podporu poskytování sociálních služeb na rok 2026 v celkové výši 333 500 000 Kč dle přílohy 2 návrhu č.</w:t>
      </w:r>
      <w:r w:rsidRPr="00143E0E">
        <w:t xml:space="preserve"> </w:t>
      </w:r>
      <w:r>
        <w:t>41/ZK/2</w:t>
      </w:r>
      <w:r w:rsidRPr="003439A2">
        <w:t>6</w:t>
      </w:r>
      <w:r>
        <w:t>,</w:t>
      </w:r>
    </w:p>
    <w:p w14:paraId="2B21382B" w14:textId="77777777" w:rsidR="00A73B50" w:rsidRPr="003439A2" w:rsidRDefault="00A73B50" w:rsidP="00143E0E">
      <w:pPr>
        <w:pStyle w:val="KUJKnormal"/>
      </w:pPr>
      <w:r>
        <w:t>2. uzavření veřejnoprávních smluv o poskytnutí dotace;</w:t>
      </w:r>
    </w:p>
    <w:p w14:paraId="3474875D" w14:textId="77777777" w:rsidR="00A73B50" w:rsidRDefault="00A73B50" w:rsidP="00800334">
      <w:pPr>
        <w:pStyle w:val="KUJKdoplnek2"/>
        <w:spacing w:line="240" w:lineRule="auto"/>
      </w:pPr>
      <w:r w:rsidRPr="0021676C">
        <w:t>ukládá</w:t>
      </w:r>
    </w:p>
    <w:p w14:paraId="7579C809" w14:textId="77777777" w:rsidR="00A73B50" w:rsidRDefault="00A73B50" w:rsidP="00800334">
      <w:pPr>
        <w:pStyle w:val="KUJKnormal"/>
      </w:pPr>
      <w:r w:rsidRPr="0007313A">
        <w:t>JUDr. Lukáši Glaserovi, LL.M.</w:t>
      </w:r>
      <w:r w:rsidRPr="00800334">
        <w:t>, řediteli krajského úřadu, zabezpečit veškeré úkony potřebné k realizaci části II. usnesení.</w:t>
      </w:r>
    </w:p>
    <w:p w14:paraId="5BFBE586" w14:textId="77777777" w:rsidR="00A73B50" w:rsidRDefault="00A73B50" w:rsidP="00800334">
      <w:pPr>
        <w:pStyle w:val="KUJKnormal"/>
      </w:pPr>
    </w:p>
    <w:p w14:paraId="69A12104" w14:textId="77777777" w:rsidR="00A73B50" w:rsidRDefault="00A73B50" w:rsidP="00B37B2D">
      <w:pPr>
        <w:pStyle w:val="KUJKmezeraDZ"/>
      </w:pPr>
      <w:bookmarkStart w:id="1" w:name="US_DuvodZprava"/>
      <w:bookmarkEnd w:id="1"/>
    </w:p>
    <w:p w14:paraId="657C8066" w14:textId="77777777" w:rsidR="00A73B50" w:rsidRDefault="00A73B50" w:rsidP="00B37B2D">
      <w:pPr>
        <w:pStyle w:val="KUJKnadpisDZ"/>
      </w:pPr>
      <w:r>
        <w:t>DŮVODOVÁ ZPRÁVA</w:t>
      </w:r>
    </w:p>
    <w:p w14:paraId="7456C31C" w14:textId="77777777" w:rsidR="00A73B50" w:rsidRPr="009B7B0B" w:rsidRDefault="00A73B50" w:rsidP="00B37B2D">
      <w:pPr>
        <w:pStyle w:val="KUJKmezeraDZ"/>
      </w:pPr>
    </w:p>
    <w:p w14:paraId="3F880541" w14:textId="77777777" w:rsidR="00A73B50" w:rsidRPr="00BF523A" w:rsidRDefault="00A73B50" w:rsidP="00BF523A">
      <w:pPr>
        <w:pStyle w:val="KUJKnormal"/>
      </w:pPr>
      <w:r w:rsidRPr="00BF523A">
        <w:t>Dle §101a zákona č. 108/2006 Sb., o sociálních službách, ve znění pozdějších předpisů (dále jen zákon o sociálních službách), se krajům poskytuje ze státního rozpočtu účelově určená dotace na financování běžných výdajů souvisejících s poskytováním sociálních služeb. Tuto dotaci poskytuje Ministerstvo práce a sociálních věcí ČR (dále jen MPSV) dle zák. č. 218/2000 Sb., o rozpočtových pravidlech a o změně některých souvisejících zákonů (rozpočtová pravidla), ve znění pozdějších předpisů.</w:t>
      </w:r>
    </w:p>
    <w:p w14:paraId="603E60A8" w14:textId="77777777" w:rsidR="00A73B50" w:rsidRDefault="00A73B50" w:rsidP="00800334">
      <w:pPr>
        <w:pStyle w:val="KUJKnormal"/>
      </w:pPr>
    </w:p>
    <w:p w14:paraId="540F0943" w14:textId="77777777" w:rsidR="00A73B50" w:rsidRDefault="00A73B50" w:rsidP="00800334">
      <w:pPr>
        <w:pStyle w:val="KUJKnormal"/>
      </w:pPr>
      <w:r w:rsidRPr="00843672">
        <w:t xml:space="preserve">Kraj o poskytnutí finančních prostředků z dotace poskytovatelům sociálních služeb rozhoduje v samostatné působnosti na základě zákona č. 250/2000 Sb., o rozpočtových pravidlech územních rozpočtů, ve znění pozdějších předpisů, zákona č. 129/2000 Sb., o krajích, ve znění pozdějších předpisů a předpisů Evropské unie o veřejné podpoře. Účelová dotace z rozpočtu Jihočeského kraje je určena poskytovatelům sociálních služeb na spolufinancování neinvestičních nákladů souvisejících s poskytováním sociálních služeb v období od 1. 1. 2026 do 31. 12. 2026 v rozsahu dle vydaných Pověření Jihočeského kraje k poskytování služby obecného hospodářského zájmu, konkrétně k zajištění </w:t>
      </w:r>
      <w:r w:rsidRPr="00843672">
        <w:lastRenderedPageBreak/>
        <w:t>dostupnosti poskytování sociální služby v rozsahu základních činností (dále Pověření) a je poskytnuta jako součást vyrovnávací platby v souvislosti s plněním závazku veřejné služby</w:t>
      </w:r>
      <w:r>
        <w:t>.</w:t>
      </w:r>
    </w:p>
    <w:p w14:paraId="5FE32F52" w14:textId="77777777" w:rsidR="00A73B50" w:rsidRDefault="00A73B50" w:rsidP="00800334">
      <w:pPr>
        <w:pStyle w:val="KUJKnormal"/>
      </w:pPr>
    </w:p>
    <w:p w14:paraId="299B50C8" w14:textId="77777777" w:rsidR="00A73B50" w:rsidRPr="00843672" w:rsidRDefault="00A73B50" w:rsidP="00843672">
      <w:pPr>
        <w:pStyle w:val="KUJKnormal"/>
      </w:pPr>
      <w:r w:rsidRPr="00843672">
        <w:t>Pro účely dotačního řízení byla zpracována Metodika pro poskytování účelové dotace dle §101a zákona č. 108/2006 Sb., o sociálních službách, ve znění pozdějších předpisů, z rozpočtu Jihočeského kraje poskytovatelům sociálních služeb v roce 2026 (dále Metodika), která byla schválená Zastupitelstvem Jihočeského kraje usnesením č. 169/2025/ZK-6 ze dne 19. 6. 2025. Metodika upravuje pravidla a</w:t>
      </w:r>
      <w:r>
        <w:t> </w:t>
      </w:r>
      <w:r w:rsidRPr="00843672">
        <w:t>podmínky pro poskytnutí účelové dotace, postup pro podání žádosti, pravidla a postup pro posouzení žádosti, včetně uvedeného rozpočtu a požadavku na dotaci, stanovení optimální a reálné výše dotace, čerpání, kontrolní systém, sankce a finanční vypořádání poskytnuté dotace. Součástí Metodiky jsou i závazné formuláře a vzory dokumentů, včetně Vzoru smlouvy.</w:t>
      </w:r>
    </w:p>
    <w:p w14:paraId="4676C306" w14:textId="77777777" w:rsidR="00A73B50" w:rsidRDefault="00A73B50" w:rsidP="00800334">
      <w:pPr>
        <w:pStyle w:val="KUJKnormal"/>
      </w:pPr>
    </w:p>
    <w:p w14:paraId="5524AA20" w14:textId="77777777" w:rsidR="00A73B50" w:rsidRDefault="00A73B50" w:rsidP="00800334">
      <w:pPr>
        <w:pStyle w:val="KUJKnormal"/>
      </w:pPr>
      <w:r w:rsidRPr="007C1662">
        <w:t>Ve stanoveném termínu od 15. 9. 2025 do 31. 10. 2025 podalo žádost o dotaci 145 žadatelů/poskytovatelů soc. služeb pro 320 sociálních služeb s celkovým požadavkem na dotaci ve výši 2 288 011 751 Kč. Dle Metodiky může být dotace poskytnuta poskytovatelům sociálních služeb, které jsou v souladu se Střednědobým plánem rozvoje sociálních služeb Jihočeského kraje na období 2025–2027 tj. podpořeno může být jen poskytování sociálních služeb, které jsou zařazeny do základní sítě sociálních služeb v Jihočeském kraji a jejichž poskytovatelé akceptovali Pověření.</w:t>
      </w:r>
    </w:p>
    <w:p w14:paraId="7A9F6B82" w14:textId="77777777" w:rsidR="00A73B50" w:rsidRDefault="00A73B50" w:rsidP="00800334">
      <w:pPr>
        <w:pStyle w:val="KUJKnormal"/>
      </w:pPr>
    </w:p>
    <w:p w14:paraId="50EC4AEB" w14:textId="77777777" w:rsidR="00A73B50" w:rsidRPr="0080203E" w:rsidRDefault="00A73B50" w:rsidP="007C1662">
      <w:pPr>
        <w:spacing w:line="256" w:lineRule="auto"/>
        <w:contextualSpacing/>
        <w:jc w:val="both"/>
        <w:rPr>
          <w:szCs w:val="28"/>
        </w:rPr>
      </w:pPr>
      <w:r w:rsidRPr="007C1662">
        <w:rPr>
          <w:szCs w:val="28"/>
        </w:rPr>
        <w:t xml:space="preserve">Výši dotace kraji stanoví MPSV ve výši procentního podílu kraje na celkovém ročním objemu finančních prostředků vyčleněných ve státním rozpočtu na podporu sociálních služeb pro příslušný rozpočtový rok; výše procentního podílu každého kraje je uvedena v příloze k zákonu o sociálních službách. V roce 2026 zatím probíhá hospodaření státu podle rozpočtového provizoria, které vychází z hospodaření v předchozím roce s tím, že je omezena, resp. měsíčně kontrolována výše čerpání výdajů ministerstev. </w:t>
      </w:r>
      <w:r w:rsidRPr="0080203E">
        <w:rPr>
          <w:szCs w:val="28"/>
        </w:rPr>
        <w:t>Na základě Rozhodnutí RP1 o poskytnutí části dotace z kapitoly 313 – MPSV státního rozpočtu na rok 2026 ve stavu rozpočtového provizoria je na dotace pro poskytovatele sociálních služeb v Jihočeském kraji prozatím poskytnuta částka ve výši 333 500 000 Kč viz příloha 3 tohoto návrhu.</w:t>
      </w:r>
    </w:p>
    <w:p w14:paraId="1402FA68" w14:textId="77777777" w:rsidR="00A73B50" w:rsidRPr="007C1662" w:rsidRDefault="00A73B50" w:rsidP="007C1662">
      <w:pPr>
        <w:spacing w:line="256" w:lineRule="auto"/>
        <w:contextualSpacing/>
        <w:jc w:val="both"/>
        <w:rPr>
          <w:color w:val="FF0000"/>
          <w:szCs w:val="28"/>
          <w:highlight w:val="magenta"/>
        </w:rPr>
      </w:pPr>
    </w:p>
    <w:p w14:paraId="514D23DF" w14:textId="77777777" w:rsidR="00A73B50" w:rsidRPr="007C1662" w:rsidRDefault="00A73B50" w:rsidP="007C1662">
      <w:pPr>
        <w:spacing w:line="256" w:lineRule="auto"/>
        <w:contextualSpacing/>
        <w:jc w:val="both"/>
        <w:rPr>
          <w:szCs w:val="28"/>
        </w:rPr>
      </w:pPr>
      <w:r w:rsidRPr="007C1662">
        <w:rPr>
          <w:szCs w:val="28"/>
        </w:rPr>
        <w:t xml:space="preserve">Návrhy výše dotace pro jednotlivé sociální služby pro rok </w:t>
      </w:r>
      <w:r w:rsidRPr="0080203E">
        <w:rPr>
          <w:szCs w:val="28"/>
        </w:rPr>
        <w:t>2026 dle přílohy 2 tohoto návrhu byly projednány a schváleny Dotační komisí Jihočeského kraje pro podporu poskytování sociálních služeb na rok 2026 jmenovanou Radou Jihočeského kraje usnesením č. 1187/2025/RK-25. Tabulka s návrhy na rozdělení finančních prostředků je součástí zápisu z jednání Dotační komise, který je přílohou 1 tohoto návrhu. Návrhy dotací pro poskytovatele služeb v JčK vychází ze situace, kdy dosud není známa konečná celková výše dotace určená pro Jihočeský kraj na rok 2026, ta bude známa až po ukončení</w:t>
      </w:r>
      <w:r w:rsidRPr="007C1662">
        <w:rPr>
          <w:szCs w:val="28"/>
        </w:rPr>
        <w:t xml:space="preserve"> rozpočtového provizoria státu, tzn. po schválení státního rozpočtu. </w:t>
      </w:r>
    </w:p>
    <w:p w14:paraId="176615C7" w14:textId="77777777" w:rsidR="00A73B50" w:rsidRPr="007C1662" w:rsidRDefault="00A73B50" w:rsidP="007C1662">
      <w:pPr>
        <w:spacing w:line="256" w:lineRule="auto"/>
        <w:contextualSpacing/>
        <w:jc w:val="both"/>
        <w:rPr>
          <w:szCs w:val="28"/>
        </w:rPr>
      </w:pPr>
    </w:p>
    <w:p w14:paraId="425E3F1F" w14:textId="77777777" w:rsidR="00A73B50" w:rsidRPr="007C1662" w:rsidRDefault="00A73B50" w:rsidP="007C1662">
      <w:pPr>
        <w:spacing w:line="256" w:lineRule="auto"/>
        <w:contextualSpacing/>
        <w:jc w:val="both"/>
        <w:rPr>
          <w:szCs w:val="28"/>
        </w:rPr>
      </w:pPr>
      <w:r w:rsidRPr="007C1662">
        <w:rPr>
          <w:szCs w:val="28"/>
        </w:rPr>
        <w:t>Dotace bude vyplácena v několika splátkách (zálohách) po dobu trvání rozpočtového provizoria a</w:t>
      </w:r>
      <w:r>
        <w:rPr>
          <w:szCs w:val="28"/>
        </w:rPr>
        <w:t> </w:t>
      </w:r>
      <w:r w:rsidRPr="007C1662">
        <w:rPr>
          <w:szCs w:val="28"/>
        </w:rPr>
        <w:t>poslední doplatek, kterým se teprve stanoví celková výše roční dotace, bude znám až po schválení státního rozpočtu. Termíny splátek se tudíž budou odvíjet od termínů obdržení dotace od MPSV.</w:t>
      </w:r>
    </w:p>
    <w:p w14:paraId="34A85B35" w14:textId="77777777" w:rsidR="00A73B50" w:rsidRPr="007C1662" w:rsidRDefault="00A73B50" w:rsidP="007C1662">
      <w:pPr>
        <w:spacing w:line="256" w:lineRule="auto"/>
        <w:contextualSpacing/>
        <w:jc w:val="both"/>
        <w:rPr>
          <w:szCs w:val="28"/>
        </w:rPr>
      </w:pPr>
    </w:p>
    <w:p w14:paraId="39BFDD04" w14:textId="77777777" w:rsidR="00A73B50" w:rsidRPr="007C1662" w:rsidRDefault="00A73B50" w:rsidP="007C1662">
      <w:pPr>
        <w:spacing w:line="256" w:lineRule="auto"/>
        <w:contextualSpacing/>
        <w:jc w:val="both"/>
        <w:rPr>
          <w:b/>
          <w:bCs/>
          <w:szCs w:val="28"/>
        </w:rPr>
      </w:pPr>
      <w:r w:rsidRPr="0080203E">
        <w:rPr>
          <w:b/>
          <w:bCs/>
          <w:szCs w:val="28"/>
        </w:rPr>
        <w:t>Dotace bude poskytnuta 142 žadatelům na 317 sociálních služeb.</w:t>
      </w:r>
      <w:r w:rsidRPr="007C1662">
        <w:rPr>
          <w:b/>
          <w:bCs/>
          <w:szCs w:val="28"/>
        </w:rPr>
        <w:t xml:space="preserve"> </w:t>
      </w:r>
    </w:p>
    <w:p w14:paraId="108EB75A" w14:textId="77777777" w:rsidR="00A73B50" w:rsidRPr="00800334" w:rsidRDefault="00A73B50" w:rsidP="00800334">
      <w:pPr>
        <w:pStyle w:val="KUJKnormal"/>
      </w:pPr>
    </w:p>
    <w:p w14:paraId="4E1CA374" w14:textId="77777777" w:rsidR="00A73B50" w:rsidRDefault="00A73B50" w:rsidP="009B3721">
      <w:pPr>
        <w:pStyle w:val="KUJKnormal"/>
      </w:pPr>
    </w:p>
    <w:p w14:paraId="3BB775FA" w14:textId="77777777" w:rsidR="00A73B50" w:rsidRDefault="00A73B50" w:rsidP="009B3721">
      <w:pPr>
        <w:pStyle w:val="KUJKnormal"/>
      </w:pPr>
      <w:r>
        <w:t xml:space="preserve">Finanční nároky a krytí: </w:t>
      </w:r>
      <w:r w:rsidRPr="007C1662">
        <w:t xml:space="preserve">nemá finanční nároky na krytí z rozpočtu JčK, neboť se jedná o finanční </w:t>
      </w:r>
      <w:r w:rsidRPr="0080203E">
        <w:t>prostředky poskytnuté ze státního rozpočtu z kap. 313 MPSV.</w:t>
      </w:r>
    </w:p>
    <w:p w14:paraId="0835D3B0" w14:textId="77777777" w:rsidR="00A73B50" w:rsidRDefault="00A73B50" w:rsidP="009B3721">
      <w:pPr>
        <w:pStyle w:val="KUJKnormal"/>
      </w:pPr>
    </w:p>
    <w:p w14:paraId="1406AE94" w14:textId="77777777" w:rsidR="00A73B50" w:rsidRDefault="00A73B50" w:rsidP="009B3721">
      <w:pPr>
        <w:pStyle w:val="KUJKnormal"/>
      </w:pPr>
    </w:p>
    <w:p w14:paraId="5F641A9D" w14:textId="77777777" w:rsidR="00A73B50" w:rsidRDefault="00A73B50" w:rsidP="00DD3FD7">
      <w:pPr>
        <w:pStyle w:val="KUJKnormal"/>
      </w:pPr>
      <w:r>
        <w:t>Vyjádření správce rozpočtu:</w:t>
      </w:r>
      <w:r w:rsidRPr="00DD3FD7">
        <w:t xml:space="preserve"> </w:t>
      </w:r>
      <w:r>
        <w:t>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 se jedná o prostředky MPSV, které jsou zahrnuty ve schváleném rozpočtu na rok 2026.</w:t>
      </w:r>
    </w:p>
    <w:p w14:paraId="1E5DD161" w14:textId="77777777" w:rsidR="00A73B50" w:rsidRDefault="00A73B50" w:rsidP="009B3721">
      <w:pPr>
        <w:pStyle w:val="KUJKnormal"/>
      </w:pPr>
    </w:p>
    <w:p w14:paraId="10362FA3" w14:textId="77777777" w:rsidR="00A73B50" w:rsidRDefault="00A73B50" w:rsidP="009B3721">
      <w:pPr>
        <w:pStyle w:val="KUJKnormal"/>
      </w:pPr>
    </w:p>
    <w:p w14:paraId="09CE38F0" w14:textId="77777777" w:rsidR="00A73B50" w:rsidRDefault="00A73B50" w:rsidP="009B3721">
      <w:pPr>
        <w:pStyle w:val="KUJKnormal"/>
      </w:pPr>
    </w:p>
    <w:p w14:paraId="476B15EB" w14:textId="77777777" w:rsidR="00A73B50" w:rsidRPr="00AE15B4" w:rsidRDefault="00A73B50" w:rsidP="002B59D1">
      <w:pPr>
        <w:pStyle w:val="KUJKnormal"/>
      </w:pPr>
      <w:r>
        <w:t>Návrh projednán (stanoviska):</w:t>
      </w:r>
      <w:r w:rsidRPr="002B59D1">
        <w:t xml:space="preserve"> </w:t>
      </w:r>
      <w:r>
        <w:t xml:space="preserve">Mgr. Ing. Alexandra Kindlová (OSOV): Souhlasím - </w:t>
      </w:r>
    </w:p>
    <w:p w14:paraId="7234C431" w14:textId="77777777" w:rsidR="00A73B50" w:rsidRDefault="00A73B50" w:rsidP="00930B76">
      <w:pPr>
        <w:pStyle w:val="KUJKnormal"/>
      </w:pPr>
    </w:p>
    <w:p w14:paraId="6D577440" w14:textId="77777777" w:rsidR="00A73B50" w:rsidRDefault="00A73B50" w:rsidP="009B3721">
      <w:pPr>
        <w:pStyle w:val="KUJKnormal"/>
      </w:pPr>
    </w:p>
    <w:p w14:paraId="4F139D2E" w14:textId="77777777" w:rsidR="00A73B50" w:rsidRDefault="00A73B50" w:rsidP="009B3721">
      <w:pPr>
        <w:pStyle w:val="KUJKnormal"/>
      </w:pPr>
      <w:r>
        <w:t xml:space="preserve">Číslo usnesení rady kraje </w:t>
      </w:r>
      <w:r w:rsidRPr="0080203E">
        <w:t>není v tomto materiálu uvedeno, jelikož v době jeho odevzdání ještě nebyl znám výsledek projednání návrhu č. 206/RK/2026 radou kraje. V této věci bude rada kraje jednat na svém zasedání dne 19.2.2026.</w:t>
      </w:r>
    </w:p>
    <w:p w14:paraId="3E81D723" w14:textId="77777777" w:rsidR="00A73B50" w:rsidRDefault="00A73B50" w:rsidP="009B3721">
      <w:pPr>
        <w:pStyle w:val="KUJKnormal"/>
      </w:pPr>
    </w:p>
    <w:p w14:paraId="162722FF" w14:textId="77777777" w:rsidR="00A73B50" w:rsidRDefault="00A73B50" w:rsidP="009B3721">
      <w:pPr>
        <w:pStyle w:val="KUJKnormal"/>
      </w:pPr>
    </w:p>
    <w:p w14:paraId="76765CD6" w14:textId="77777777" w:rsidR="00A73B50" w:rsidRPr="007939A8" w:rsidRDefault="00A73B50" w:rsidP="009B3721">
      <w:pPr>
        <w:pStyle w:val="KUJKtucny"/>
      </w:pPr>
      <w:r w:rsidRPr="007939A8">
        <w:t>PŘÍLOHY:</w:t>
      </w:r>
    </w:p>
    <w:p w14:paraId="35D47388" w14:textId="77777777" w:rsidR="00A73B50" w:rsidRPr="00B52AA9" w:rsidRDefault="00A73B50" w:rsidP="00852C0E">
      <w:pPr>
        <w:pStyle w:val="KUJKcislovany"/>
        <w:spacing w:line="240" w:lineRule="auto"/>
      </w:pPr>
      <w:r>
        <w:t>Příloha 1_Zápis DK</w:t>
      </w:r>
      <w:r w:rsidRPr="0081756D">
        <w:t xml:space="preserve"> (</w:t>
      </w:r>
      <w:r>
        <w:t>Priloha_1_Zapis_DK_12.2.2026.pdf</w:t>
      </w:r>
      <w:r w:rsidRPr="0081756D">
        <w:t>)</w:t>
      </w:r>
    </w:p>
    <w:p w14:paraId="3260F090" w14:textId="77777777" w:rsidR="00A73B50" w:rsidRPr="00B52AA9" w:rsidRDefault="00A73B50" w:rsidP="00852C0E">
      <w:pPr>
        <w:pStyle w:val="KUJKcislovany"/>
        <w:spacing w:line="240" w:lineRule="auto"/>
      </w:pPr>
      <w:r>
        <w:t>Příloha 2_Návrhy _dotace 2026</w:t>
      </w:r>
      <w:r w:rsidRPr="0081756D">
        <w:t xml:space="preserve"> (</w:t>
      </w:r>
      <w:r>
        <w:t>Priloha_2_ZK_Navrhy rozdelení dotace MPSV 2026_splátka_1.pdf</w:t>
      </w:r>
      <w:r w:rsidRPr="0081756D">
        <w:t>)</w:t>
      </w:r>
    </w:p>
    <w:p w14:paraId="4BF99B14" w14:textId="77777777" w:rsidR="00A73B50" w:rsidRPr="00B52AA9" w:rsidRDefault="00A73B50" w:rsidP="00852C0E">
      <w:pPr>
        <w:pStyle w:val="KUJKcislovany"/>
        <w:spacing w:line="240" w:lineRule="auto"/>
      </w:pPr>
      <w:r>
        <w:t>Příloha 3_Rozhodnutí MPSV 2026</w:t>
      </w:r>
      <w:r w:rsidRPr="0081756D">
        <w:t xml:space="preserve"> (</w:t>
      </w:r>
      <w:r>
        <w:t>Priloha_3_Rozhodnuti MPSV na rok 2026_splatka_1.pdf</w:t>
      </w:r>
      <w:r w:rsidRPr="0081756D">
        <w:t>)</w:t>
      </w:r>
    </w:p>
    <w:p w14:paraId="41BF3524" w14:textId="77777777" w:rsidR="00A73B50" w:rsidRDefault="00A73B50" w:rsidP="009B3721">
      <w:pPr>
        <w:pStyle w:val="KUJKnormal"/>
      </w:pPr>
    </w:p>
    <w:p w14:paraId="5F668EFA" w14:textId="77777777" w:rsidR="00A73B50" w:rsidRDefault="00A73B50" w:rsidP="009B3721">
      <w:pPr>
        <w:pStyle w:val="KUJKnormal"/>
      </w:pPr>
    </w:p>
    <w:p w14:paraId="7C87F20C" w14:textId="77777777" w:rsidR="00A73B50" w:rsidRPr="007C1EE7" w:rsidRDefault="00A73B50" w:rsidP="009B3721">
      <w:pPr>
        <w:pStyle w:val="KUJKtucny"/>
      </w:pPr>
      <w:r w:rsidRPr="007C1EE7">
        <w:t>Zodpovídá:</w:t>
      </w:r>
    </w:p>
    <w:p w14:paraId="065D9F6A" w14:textId="77777777" w:rsidR="00A73B50" w:rsidRDefault="00A73B50" w:rsidP="009B3721">
      <w:pPr>
        <w:pStyle w:val="KUJKnormal"/>
      </w:pPr>
    </w:p>
    <w:p w14:paraId="50B94C18" w14:textId="77777777" w:rsidR="00A73B50" w:rsidRDefault="00A73B50" w:rsidP="009B3721">
      <w:pPr>
        <w:pStyle w:val="KUJKnormal"/>
      </w:pPr>
      <w:r>
        <w:t>Termín kontroly: 31. 3. 2026</w:t>
      </w:r>
    </w:p>
    <w:p w14:paraId="6FA92376" w14:textId="77777777" w:rsidR="00A73B50" w:rsidRDefault="00A73B50" w:rsidP="009B3721">
      <w:pPr>
        <w:pStyle w:val="KUJKnormal"/>
      </w:pPr>
      <w:r>
        <w:t>Termín splnění: 28. 2. 2027</w:t>
      </w:r>
    </w:p>
    <w:p w14:paraId="46C2518A" w14:textId="77777777" w:rsidR="00A73B50" w:rsidRPr="00BB6565" w:rsidRDefault="00A73B5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CD0A" w14:textId="77777777" w:rsidR="002F4975" w:rsidRDefault="002F4975" w:rsidP="002C5539">
      <w:r>
        <w:separator/>
      </w:r>
    </w:p>
  </w:endnote>
  <w:endnote w:type="continuationSeparator" w:id="0">
    <w:p w14:paraId="4C8826B3" w14:textId="77777777" w:rsidR="002F4975" w:rsidRDefault="002F497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F497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F497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53F64" w14:textId="77777777" w:rsidR="002F4975" w:rsidRDefault="002F4975" w:rsidP="002C5539">
      <w:r>
        <w:separator/>
      </w:r>
    </w:p>
  </w:footnote>
  <w:footnote w:type="continuationSeparator" w:id="0">
    <w:p w14:paraId="384F7C7D" w14:textId="77777777" w:rsidR="002F4975" w:rsidRDefault="002F497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1A5D" w14:textId="77777777" w:rsidR="00A73B50" w:rsidRDefault="00A73B50" w:rsidP="00973BFF">
    <w:r>
      <w:rPr>
        <w:noProof/>
      </w:rPr>
      <w:pict w14:anchorId="6441440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B36B388" w14:textId="77777777" w:rsidR="00A73B50" w:rsidRPr="00D405BE" w:rsidRDefault="00A73B50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C923535" w14:textId="77777777" w:rsidR="00A73B50" w:rsidRPr="00D405BE" w:rsidRDefault="00A73B50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CB3A5A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2E5F6B7">
        <v:rect id="_x0000_i1026" style="width:481.9pt;height:2pt" o:hralign="center" o:hrstd="t" o:hrnoshade="t" o:hr="t" fillcolor="black" stroked="f"/>
      </w:pict>
    </w:r>
  </w:p>
  <w:p w14:paraId="3838DB10" w14:textId="77777777" w:rsidR="00A73B50" w:rsidRPr="00A73B50" w:rsidRDefault="00A73B50" w:rsidP="00A73B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00F5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975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3B50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4:00Z</dcterms:created>
  <dcterms:modified xsi:type="dcterms:W3CDTF">2026-02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9984</vt:i4>
  </property>
  <property fmtid="{D5CDD505-2E9C-101B-9397-08002B2CF9AE}" pid="5" name="UlozitJako">
    <vt:lpwstr>C:\Users\mrazkova\AppData\Local\Temp\iU98955936\Zastupitelstvo\2026-02-19\Navrhy\41-ZK-26.</vt:lpwstr>
  </property>
  <property fmtid="{D5CDD505-2E9C-101B-9397-08002B2CF9AE}" pid="6" name="Zpracovat">
    <vt:bool>false</vt:bool>
  </property>
</Properties>
</file>